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8E" w:rsidRPr="005A4D8C" w:rsidRDefault="003F371F" w:rsidP="009D258E">
      <w:pPr>
        <w:ind w:right="281"/>
        <w:jc w:val="right"/>
        <w:rPr>
          <w:b/>
          <w:bCs/>
          <w:sz w:val="28"/>
          <w:szCs w:val="28"/>
          <w:rtl/>
          <w:lang w:bidi="ar-MA"/>
        </w:rPr>
      </w:pPr>
      <w:r w:rsidRPr="005A4D8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D258E" w:rsidRPr="005A4D8C">
        <w:rPr>
          <w:rFonts w:hint="cs"/>
          <w:b/>
          <w:bCs/>
          <w:sz w:val="28"/>
          <w:szCs w:val="28"/>
          <w:rtl/>
          <w:lang w:bidi="ar-MA"/>
        </w:rPr>
        <w:t>المملكة المغربية</w:t>
      </w:r>
      <w:r w:rsidRPr="005A4D8C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</w:p>
    <w:p w:rsidR="009D258E" w:rsidRPr="00C879C9" w:rsidRDefault="003F371F" w:rsidP="009D258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9D258E" w:rsidRPr="00C879C9">
        <w:rPr>
          <w:rFonts w:hint="eastAsia"/>
          <w:b/>
          <w:bCs/>
          <w:sz w:val="28"/>
          <w:szCs w:val="28"/>
          <w:rtl/>
        </w:rPr>
        <w:t>وزارة</w:t>
      </w:r>
      <w:r w:rsidR="009D258E" w:rsidRPr="00C879C9">
        <w:rPr>
          <w:b/>
          <w:bCs/>
          <w:sz w:val="28"/>
          <w:szCs w:val="28"/>
          <w:rtl/>
        </w:rPr>
        <w:t xml:space="preserve"> العدل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</w:rPr>
      </w:pPr>
      <w:r w:rsidRPr="00C879C9">
        <w:rPr>
          <w:rFonts w:hint="eastAsia"/>
          <w:b/>
          <w:bCs/>
          <w:sz w:val="28"/>
          <w:szCs w:val="28"/>
          <w:rtl/>
        </w:rPr>
        <w:t>محكمة</w:t>
      </w:r>
      <w:r w:rsidRPr="00C879C9">
        <w:rPr>
          <w:b/>
          <w:bCs/>
          <w:sz w:val="28"/>
          <w:szCs w:val="28"/>
          <w:rtl/>
        </w:rPr>
        <w:t xml:space="preserve"> الاستئناف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  <w:lang w:bidi="ar-MA"/>
        </w:rPr>
      </w:pPr>
      <w:r w:rsidRPr="00C879C9">
        <w:rPr>
          <w:rFonts w:hint="eastAsia"/>
          <w:b/>
          <w:bCs/>
          <w:sz w:val="28"/>
          <w:szCs w:val="28"/>
          <w:rtl/>
        </w:rPr>
        <w:t>المحكمة</w:t>
      </w:r>
      <w:r w:rsidRPr="00C879C9">
        <w:rPr>
          <w:b/>
          <w:bCs/>
          <w:sz w:val="28"/>
          <w:szCs w:val="28"/>
          <w:rtl/>
        </w:rPr>
        <w:t xml:space="preserve"> الابتدائية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</w:rPr>
      </w:pPr>
      <w:r w:rsidRPr="00C879C9">
        <w:rPr>
          <w:b/>
          <w:bCs/>
          <w:sz w:val="28"/>
          <w:szCs w:val="28"/>
          <w:rtl/>
        </w:rPr>
        <w:t xml:space="preserve">         *****</w:t>
      </w:r>
    </w:p>
    <w:p w:rsidR="009D258E" w:rsidRDefault="009D258E" w:rsidP="009D258E">
      <w:pPr>
        <w:jc w:val="right"/>
        <w:rPr>
          <w:b/>
          <w:bCs/>
          <w:sz w:val="22"/>
          <w:szCs w:val="22"/>
          <w:rtl/>
          <w:lang w:bidi="ar-MA"/>
        </w:rPr>
      </w:pPr>
      <w:r w:rsidRPr="00C879C9">
        <w:rPr>
          <w:b/>
          <w:bCs/>
          <w:sz w:val="28"/>
          <w:szCs w:val="28"/>
          <w:rtl/>
        </w:rPr>
        <w:t xml:space="preserve">* </w:t>
      </w:r>
      <w:r w:rsidRPr="00C879C9">
        <w:rPr>
          <w:rFonts w:hint="cs"/>
          <w:b/>
          <w:bCs/>
          <w:sz w:val="28"/>
          <w:szCs w:val="28"/>
          <w:rtl/>
        </w:rPr>
        <w:t>قسم السجل التجاري</w:t>
      </w:r>
      <w:r w:rsidRPr="00C879C9">
        <w:rPr>
          <w:b/>
          <w:bCs/>
          <w:sz w:val="28"/>
          <w:szCs w:val="28"/>
          <w:rtl/>
        </w:rPr>
        <w:t xml:space="preserve"> </w:t>
      </w:r>
      <w:r w:rsidRPr="009D258E">
        <w:rPr>
          <w:b/>
          <w:bCs/>
          <w:sz w:val="22"/>
          <w:szCs w:val="22"/>
          <w:rtl/>
        </w:rPr>
        <w:t>*</w:t>
      </w:r>
    </w:p>
    <w:p w:rsidR="009D258E" w:rsidRPr="00BC2C20" w:rsidRDefault="009D258E" w:rsidP="009D258E">
      <w:pPr>
        <w:jc w:val="right"/>
        <w:rPr>
          <w:b/>
          <w:bCs/>
          <w:rtl/>
          <w:lang w:bidi="ar-MA"/>
        </w:rPr>
      </w:pPr>
    </w:p>
    <w:p w:rsidR="00E858D2" w:rsidRPr="00642A2B" w:rsidRDefault="003E3D1A" w:rsidP="00D47BB3">
      <w:pPr>
        <w:tabs>
          <w:tab w:val="left" w:pos="7390"/>
        </w:tabs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3E3D1A">
        <w:rPr>
          <w:rFonts w:hint="cs"/>
          <w:b/>
          <w:bCs/>
          <w:sz w:val="40"/>
          <w:szCs w:val="40"/>
          <w:u w:val="single"/>
          <w:rtl/>
          <w:lang w:bidi="ar-MA"/>
        </w:rPr>
        <w:t>إطار خاص بكتابة الضبط</w:t>
      </w:r>
    </w:p>
    <w:p w:rsidR="00240F4A" w:rsidRPr="00642A2B" w:rsidRDefault="00240F4A" w:rsidP="00D47BB3">
      <w:pPr>
        <w:tabs>
          <w:tab w:val="left" w:pos="7390"/>
        </w:tabs>
        <w:jc w:val="center"/>
        <w:rPr>
          <w:b/>
          <w:bCs/>
          <w:sz w:val="22"/>
          <w:szCs w:val="22"/>
          <w:rtl/>
          <w:lang w:bidi="ar-MA"/>
        </w:rPr>
      </w:pPr>
    </w:p>
    <w:p w:rsidR="00E5708D" w:rsidRDefault="003E3D1A" w:rsidP="00B52DF8">
      <w:pPr>
        <w:pStyle w:val="a5"/>
        <w:tabs>
          <w:tab w:val="left" w:pos="7390"/>
        </w:tabs>
        <w:bidi/>
        <w:spacing w:after="240" w:line="360" w:lineRule="auto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proofErr w:type="gramStart"/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سمية :</w:t>
      </w:r>
      <w:proofErr w:type="gramEnd"/>
      <w:r w:rsidR="001534D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17778">
        <w:rPr>
          <w:rFonts w:ascii="Arial" w:hAnsi="Arial" w:cs="Arial" w:hint="cs"/>
          <w:b/>
          <w:bCs/>
          <w:sz w:val="52"/>
          <w:szCs w:val="52"/>
          <w:rtl/>
          <w:lang w:bidi="ar-MA"/>
        </w:rPr>
        <w:t>الرحى</w:t>
      </w:r>
      <w:r w:rsidR="005248A8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9F4B47" w:rsidRPr="00642A2B" w:rsidRDefault="009F4B47" w:rsidP="00B52DF8">
      <w:pPr>
        <w:pStyle w:val="a5"/>
        <w:tabs>
          <w:tab w:val="left" w:pos="7390"/>
        </w:tabs>
        <w:bidi/>
        <w:spacing w:after="240" w:line="360" w:lineRule="auto"/>
        <w:ind w:left="663"/>
        <w:jc w:val="both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رقم تسجيل التعاونية:</w:t>
      </w:r>
      <w:r w:rsidR="00B52DF8">
        <w:rPr>
          <w:rFonts w:ascii="Arial" w:hAnsi="Arial" w:cs="Arial" w:hint="cs"/>
          <w:b/>
          <w:bCs/>
          <w:sz w:val="36"/>
          <w:szCs w:val="36"/>
          <w:rtl/>
        </w:rPr>
        <w:t>87</w:t>
      </w:r>
      <w:r w:rsidR="00A35935" w:rsidRPr="002E03AB">
        <w:rPr>
          <w:rFonts w:ascii="Arial" w:hAnsi="Arial" w:cs="Arial" w:hint="cs"/>
          <w:b/>
          <w:bCs/>
          <w:sz w:val="36"/>
          <w:szCs w:val="36"/>
          <w:rtl/>
        </w:rPr>
        <w:t>.</w:t>
      </w:r>
      <w:r w:rsidR="00B52DF8">
        <w:rPr>
          <w:rFonts w:ascii="Arial" w:hAnsi="Arial" w:cs="Arial" w:hint="cs"/>
          <w:b/>
          <w:bCs/>
          <w:sz w:val="36"/>
          <w:szCs w:val="36"/>
          <w:rtl/>
        </w:rPr>
        <w:t>2016</w:t>
      </w:r>
      <w:r w:rsidR="00A35935" w:rsidRPr="002E03AB">
        <w:rPr>
          <w:rFonts w:ascii="Arial" w:hAnsi="Arial" w:cs="Arial" w:hint="cs"/>
          <w:b/>
          <w:bCs/>
          <w:sz w:val="36"/>
          <w:szCs w:val="36"/>
          <w:rtl/>
        </w:rPr>
        <w:t xml:space="preserve">.234.1  </w:t>
      </w:r>
    </w:p>
    <w:p w:rsidR="00304271" w:rsidRPr="00642A2B" w:rsidRDefault="00304271" w:rsidP="00304271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bookmarkStart w:id="0" w:name="_GoBack"/>
      <w:bookmarkEnd w:id="0"/>
    </w:p>
    <w:p w:rsidR="003E3D1A" w:rsidRPr="00642A2B" w:rsidRDefault="003E3D1A" w:rsidP="003E3D1A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وثائق المدلى بها</w:t>
      </w:r>
      <w:r w:rsidR="009B4717"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تسجيل</w:t>
      </w:r>
    </w:p>
    <w:p w:rsidR="00E5708D" w:rsidRPr="00642A2B" w:rsidRDefault="00E5708D" w:rsidP="005A4D8C">
      <w:pPr>
        <w:pStyle w:val="a5"/>
        <w:tabs>
          <w:tab w:val="left" w:pos="7390"/>
        </w:tabs>
        <w:bidi/>
        <w:spacing w:after="240" w:line="276" w:lineRule="auto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86646C" w:rsidRPr="00642A2B" w:rsidRDefault="009F4B47" w:rsidP="00C7286F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480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محضر الجمعية العامة </w:t>
      </w:r>
    </w:p>
    <w:p w:rsidR="0086646C" w:rsidRDefault="009F4B47" w:rsidP="009F4B47">
      <w:pPr>
        <w:pStyle w:val="a5"/>
        <w:numPr>
          <w:ilvl w:val="0"/>
          <w:numId w:val="3"/>
        </w:numPr>
        <w:tabs>
          <w:tab w:val="left" w:pos="7390"/>
        </w:tabs>
        <w:bidi/>
        <w:spacing w:after="240" w:line="480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لائحة الحضور</w:t>
      </w:r>
    </w:p>
    <w:p w:rsidR="00C7286F" w:rsidRDefault="00C7286F" w:rsidP="00C7286F">
      <w:pPr>
        <w:pStyle w:val="a5"/>
        <w:numPr>
          <w:ilvl w:val="0"/>
          <w:numId w:val="3"/>
        </w:numPr>
        <w:tabs>
          <w:tab w:val="left" w:pos="7390"/>
        </w:tabs>
        <w:bidi/>
        <w:spacing w:after="240" w:line="480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شهادة الضمانات المنقولة</w:t>
      </w:r>
    </w:p>
    <w:p w:rsidR="005248A8" w:rsidRDefault="005248A8" w:rsidP="005248A8">
      <w:pPr>
        <w:pStyle w:val="a5"/>
        <w:numPr>
          <w:ilvl w:val="0"/>
          <w:numId w:val="3"/>
        </w:numPr>
        <w:tabs>
          <w:tab w:val="left" w:pos="7390"/>
        </w:tabs>
        <w:bidi/>
        <w:spacing w:after="240" w:line="480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شهادة التسجيل الاصلية</w:t>
      </w:r>
    </w:p>
    <w:p w:rsidR="003E3D1A" w:rsidRPr="00642A2B" w:rsidRDefault="003E3D1A" w:rsidP="00B17778">
      <w:pPr>
        <w:pStyle w:val="a5"/>
        <w:tabs>
          <w:tab w:val="left" w:pos="7390"/>
        </w:tabs>
        <w:bidi/>
        <w:spacing w:after="240" w:line="276" w:lineRule="auto"/>
        <w:ind w:left="663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وضع هذا الطلب بتاريخ 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26</w:t>
      </w:r>
      <w:r w:rsidR="00B61267"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09</w:t>
      </w:r>
      <w:r w:rsidR="00B61267"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C7286F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2</w:t>
      </w:r>
      <w:r w:rsidR="00A35935">
        <w:rPr>
          <w:rFonts w:ascii="Arial" w:hAnsi="Arial" w:cs="Arial" w:hint="cs"/>
          <w:b/>
          <w:bCs/>
          <w:sz w:val="28"/>
          <w:szCs w:val="28"/>
          <w:rtl/>
          <w:lang w:bidi="ar-MA"/>
        </w:rPr>
        <w:t>3</w:t>
      </w:r>
      <w:r w:rsidR="00C7286F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تحت العدد الترتيبي </w:t>
      </w:r>
      <w:r w:rsidR="00B17778">
        <w:rPr>
          <w:rFonts w:ascii="Arial" w:hAnsi="Arial" w:cs="Arial" w:hint="cs"/>
          <w:b/>
          <w:bCs/>
          <w:sz w:val="28"/>
          <w:szCs w:val="28"/>
          <w:rtl/>
          <w:lang w:bidi="ar-MA"/>
        </w:rPr>
        <w:t>429</w:t>
      </w:r>
      <w:r w:rsidR="008F649D">
        <w:rPr>
          <w:rFonts w:ascii="Arial" w:hAnsi="Arial" w:cs="Arial" w:hint="cs"/>
          <w:b/>
          <w:bCs/>
          <w:sz w:val="28"/>
          <w:szCs w:val="28"/>
          <w:rtl/>
          <w:lang w:bidi="ar-MA"/>
        </w:rPr>
        <w:t>.</w:t>
      </w:r>
    </w:p>
    <w:p w:rsidR="003E3D1A" w:rsidRDefault="003E3D1A" w:rsidP="00B52DF8">
      <w:pPr>
        <w:pStyle w:val="a5"/>
        <w:tabs>
          <w:tab w:val="left" w:pos="7390"/>
        </w:tabs>
        <w:bidi/>
        <w:spacing w:after="240" w:line="276" w:lineRule="auto"/>
        <w:ind w:left="663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شهد كتابة الضبط أنه بعد التحقق من صحة البيانات الواردة في هذا ال</w:t>
      </w:r>
      <w:r w:rsidR="00D77846">
        <w:rPr>
          <w:rFonts w:ascii="Arial" w:hAnsi="Arial" w:cs="Arial" w:hint="cs"/>
          <w:b/>
          <w:bCs/>
          <w:sz w:val="28"/>
          <w:szCs w:val="28"/>
          <w:rtl/>
        </w:rPr>
        <w:t xml:space="preserve">طلب 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طابقتها للوثائق المدلى بها والمنصوص عليها قانونا قامت بالتشطيب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المطلوب ب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اريخ</w:t>
      </w:r>
      <w:r w:rsidRPr="00642A2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26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09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A35935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23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على الساعة 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10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B52DF8">
        <w:rPr>
          <w:rFonts w:ascii="Arial" w:hAnsi="Arial" w:cs="Arial" w:hint="cs"/>
          <w:b/>
          <w:bCs/>
          <w:sz w:val="28"/>
          <w:szCs w:val="28"/>
          <w:rtl/>
          <w:lang w:bidi="ar-MA"/>
        </w:rPr>
        <w:t>45</w:t>
      </w:r>
      <w:r w:rsidR="00D77846">
        <w:rPr>
          <w:rFonts w:ascii="Arial" w:hAnsi="Arial" w:cs="Arial" w:hint="cs"/>
          <w:b/>
          <w:bCs/>
          <w:sz w:val="28"/>
          <w:szCs w:val="28"/>
          <w:rtl/>
          <w:lang w:bidi="ar-MA"/>
        </w:rPr>
        <w:t>.</w:t>
      </w:r>
    </w:p>
    <w:p w:rsidR="00A227B0" w:rsidRPr="00642A2B" w:rsidRDefault="00A227B0" w:rsidP="00D77846">
      <w:pPr>
        <w:pStyle w:val="a5"/>
        <w:tabs>
          <w:tab w:val="left" w:pos="7390"/>
        </w:tabs>
        <w:bidi/>
        <w:spacing w:after="240" w:line="276" w:lineRule="auto"/>
        <w:ind w:left="663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3E3D1A" w:rsidRPr="00642A2B" w:rsidRDefault="003E3D1A" w:rsidP="003E3D1A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E5708D" w:rsidRPr="00642A2B" w:rsidRDefault="00E5708D" w:rsidP="00E5708D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096397" w:rsidRPr="00642A2B" w:rsidRDefault="009B4717" w:rsidP="00E858D2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u w:val="single"/>
          <w:rtl/>
          <w:lang w:bidi="ar-MA"/>
        </w:rPr>
        <w:t>إمضــــــــــــــــــــــــــــاء</w:t>
      </w:r>
    </w:p>
    <w:p w:rsidR="00096397" w:rsidRPr="00642A2B" w:rsidRDefault="00096397" w:rsidP="00096397">
      <w:pPr>
        <w:pStyle w:val="a5"/>
        <w:tabs>
          <w:tab w:val="left" w:pos="7390"/>
        </w:tabs>
        <w:bidi/>
        <w:ind w:left="-57"/>
        <w:jc w:val="center"/>
        <w:rPr>
          <w:sz w:val="28"/>
          <w:szCs w:val="28"/>
          <w:rtl/>
          <w:lang w:bidi="ar-MA"/>
        </w:rPr>
      </w:pPr>
    </w:p>
    <w:p w:rsidR="00096397" w:rsidRPr="00642A2B" w:rsidRDefault="003E3D1A" w:rsidP="00CF3E6F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rtl/>
          <w:lang w:bidi="ar-MA"/>
        </w:rPr>
        <w:t xml:space="preserve">توقيع </w:t>
      </w:r>
      <w:r w:rsidR="00096397" w:rsidRPr="00642A2B">
        <w:rPr>
          <w:rFonts w:hint="cs"/>
          <w:b/>
          <w:bCs/>
          <w:sz w:val="28"/>
          <w:szCs w:val="28"/>
          <w:rtl/>
          <w:lang w:bidi="ar-MA"/>
        </w:rPr>
        <w:t>رئيس كتابة الضبط</w:t>
      </w:r>
      <w:r w:rsidR="00874918" w:rsidRPr="00642A2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3E3D1A" w:rsidRPr="00642A2B" w:rsidRDefault="003E3D1A" w:rsidP="003E3D1A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36"/>
          <w:szCs w:val="36"/>
          <w:rtl/>
          <w:lang w:bidi="ar-MA"/>
        </w:rPr>
      </w:pPr>
    </w:p>
    <w:p w:rsidR="003E3D1A" w:rsidRPr="00642A2B" w:rsidRDefault="003E3D1A" w:rsidP="003E3D1A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642A2B">
        <w:rPr>
          <w:rFonts w:hint="cs"/>
          <w:b/>
          <w:bCs/>
          <w:sz w:val="28"/>
          <w:szCs w:val="28"/>
          <w:rtl/>
          <w:lang w:bidi="ar-MA"/>
        </w:rPr>
        <w:t>وطابع المحكمة</w:t>
      </w:r>
    </w:p>
    <w:p w:rsidR="00197905" w:rsidRPr="00642A2B" w:rsidRDefault="00197905" w:rsidP="00197905">
      <w:pPr>
        <w:pStyle w:val="a5"/>
        <w:pBdr>
          <w:bottom w:val="single" w:sz="4" w:space="1" w:color="auto"/>
        </w:pBdr>
        <w:tabs>
          <w:tab w:val="left" w:pos="7390"/>
        </w:tabs>
        <w:bidi/>
        <w:ind w:left="-57"/>
        <w:rPr>
          <w:b/>
          <w:bCs/>
          <w:sz w:val="28"/>
          <w:szCs w:val="28"/>
          <w:rtl/>
          <w:lang w:bidi="ar-MA"/>
        </w:rPr>
      </w:pPr>
    </w:p>
    <w:p w:rsidR="00197905" w:rsidRPr="00642A2B" w:rsidRDefault="00197905" w:rsidP="00197905">
      <w:pPr>
        <w:rPr>
          <w:rtl/>
          <w:lang w:bidi="ar-MA"/>
        </w:rPr>
      </w:pPr>
    </w:p>
    <w:p w:rsidR="00197905" w:rsidRPr="00642A2B" w:rsidRDefault="00197905" w:rsidP="00D77846">
      <w:pPr>
        <w:jc w:val="center"/>
        <w:rPr>
          <w:b/>
          <w:bCs/>
          <w:u w:val="single"/>
          <w:rtl/>
          <w:lang w:bidi="ar-MA"/>
        </w:rPr>
      </w:pPr>
      <w:r w:rsidRPr="00642A2B">
        <w:rPr>
          <w:rFonts w:hint="cs"/>
          <w:b/>
          <w:bCs/>
          <w:u w:val="single"/>
          <w:rtl/>
          <w:lang w:bidi="ar-MA"/>
        </w:rPr>
        <w:t xml:space="preserve">إطار خاص بتعليل رفض </w:t>
      </w:r>
      <w:r w:rsidR="00D77846">
        <w:rPr>
          <w:rFonts w:hint="cs"/>
          <w:b/>
          <w:bCs/>
          <w:u w:val="single"/>
          <w:rtl/>
          <w:lang w:bidi="ar-MA"/>
        </w:rPr>
        <w:t xml:space="preserve">طلب التشطيب </w:t>
      </w:r>
      <w:r w:rsidRPr="00642A2B">
        <w:rPr>
          <w:rFonts w:hint="cs"/>
          <w:b/>
          <w:bCs/>
          <w:u w:val="single"/>
          <w:rtl/>
          <w:lang w:bidi="ar-MA"/>
        </w:rPr>
        <w:t>عند الاقتضاء</w:t>
      </w:r>
    </w:p>
    <w:p w:rsidR="00197905" w:rsidRPr="00642A2B" w:rsidRDefault="00197905" w:rsidP="009B4717">
      <w:pPr>
        <w:jc w:val="right"/>
        <w:rPr>
          <w:b/>
          <w:bCs/>
          <w:u w:val="single"/>
          <w:rtl/>
          <w:lang w:bidi="ar-MA"/>
        </w:rPr>
      </w:pPr>
    </w:p>
    <w:p w:rsidR="009B4717" w:rsidRPr="00642A2B" w:rsidRDefault="009B4717" w:rsidP="00D77846">
      <w:pPr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u w:val="single"/>
          <w:rtl/>
          <w:lang w:bidi="ar-MA"/>
        </w:rPr>
        <w:t>أسباب رفض</w:t>
      </w:r>
      <w:r w:rsidR="00D77846">
        <w:rPr>
          <w:rFonts w:hint="cs"/>
          <w:b/>
          <w:bCs/>
          <w:u w:val="single"/>
          <w:rtl/>
          <w:lang w:bidi="ar-MA"/>
        </w:rPr>
        <w:t xml:space="preserve"> طلب التشطيب</w:t>
      </w:r>
      <w:r w:rsidRPr="00642A2B">
        <w:rPr>
          <w:rFonts w:hint="cs"/>
          <w:b/>
          <w:bCs/>
          <w:rtl/>
          <w:lang w:bidi="ar-MA"/>
        </w:rPr>
        <w:t>..........................................................</w:t>
      </w: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>.....................................................................................</w:t>
      </w:r>
    </w:p>
    <w:p w:rsidR="009B4717" w:rsidRPr="00642A2B" w:rsidRDefault="009B4717" w:rsidP="009B4717">
      <w:pPr>
        <w:jc w:val="right"/>
        <w:rPr>
          <w:b/>
          <w:bCs/>
          <w:rtl/>
          <w:lang w:bidi="ar-MA"/>
        </w:rPr>
      </w:pPr>
    </w:p>
    <w:p w:rsidR="00D77846" w:rsidRDefault="009B4717" w:rsidP="00D77846">
      <w:pPr>
        <w:ind w:right="2070"/>
        <w:jc w:val="right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</w:p>
    <w:p w:rsidR="009B4717" w:rsidRPr="00642A2B" w:rsidRDefault="009B4717" w:rsidP="00D77846">
      <w:pPr>
        <w:ind w:right="2070"/>
        <w:jc w:val="center"/>
        <w:rPr>
          <w:b/>
          <w:bCs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>توقيع رئيس كتابة الضبط</w:t>
      </w:r>
    </w:p>
    <w:p w:rsidR="009B4717" w:rsidRPr="00197905" w:rsidRDefault="009B4717" w:rsidP="00D77846">
      <w:pPr>
        <w:ind w:right="1644"/>
        <w:jc w:val="right"/>
        <w:rPr>
          <w:b/>
          <w:bCs/>
          <w:u w:val="single"/>
          <w:rtl/>
          <w:lang w:bidi="ar-MA"/>
        </w:rPr>
      </w:pPr>
      <w:r w:rsidRPr="00642A2B">
        <w:rPr>
          <w:rFonts w:hint="cs"/>
          <w:b/>
          <w:bCs/>
          <w:rtl/>
          <w:lang w:bidi="ar-MA"/>
        </w:rPr>
        <w:t>وطابع المحكمة</w:t>
      </w:r>
      <w:r w:rsidR="00D77846">
        <w:rPr>
          <w:rFonts w:hint="cs"/>
          <w:b/>
          <w:bCs/>
          <w:rtl/>
          <w:lang w:bidi="ar-MA"/>
        </w:rPr>
        <w:t xml:space="preserve">  </w:t>
      </w:r>
      <w:r w:rsidRPr="00642A2B">
        <w:rPr>
          <w:rFonts w:hint="cs"/>
          <w:b/>
          <w:bCs/>
          <w:rtl/>
          <w:lang w:bidi="ar-MA"/>
        </w:rPr>
        <w:tab/>
      </w:r>
      <w:r w:rsidRPr="00642A2B"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</w:p>
    <w:sectPr w:rsidR="009B4717" w:rsidRPr="00197905" w:rsidSect="005A4D8C">
      <w:headerReference w:type="default" r:id="rId8"/>
      <w:pgSz w:w="11907" w:h="16839" w:code="9"/>
      <w:pgMar w:top="851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08" w:rsidRDefault="00784408" w:rsidP="00C164A5">
      <w:r>
        <w:separator/>
      </w:r>
    </w:p>
  </w:endnote>
  <w:endnote w:type="continuationSeparator" w:id="0">
    <w:p w:rsidR="00784408" w:rsidRDefault="00784408" w:rsidP="00C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08" w:rsidRDefault="00784408" w:rsidP="00C164A5">
      <w:r>
        <w:separator/>
      </w:r>
    </w:p>
  </w:footnote>
  <w:footnote w:type="continuationSeparator" w:id="0">
    <w:p w:rsidR="00784408" w:rsidRDefault="00784408" w:rsidP="00C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5" w:rsidRPr="0073503B" w:rsidRDefault="0073503B" w:rsidP="00B52DF8">
    <w:pPr>
      <w:pStyle w:val="a3"/>
      <w:jc w:val="right"/>
      <w:rPr>
        <w:sz w:val="28"/>
        <w:szCs w:val="28"/>
        <w:rtl/>
        <w:lang w:bidi="ar-SA"/>
      </w:rPr>
    </w:pPr>
    <w:r w:rsidRPr="0073503B">
      <w:rPr>
        <w:b/>
        <w:bCs/>
        <w:sz w:val="28"/>
        <w:szCs w:val="28"/>
        <w:rtl/>
        <w:lang w:val="fr-FR" w:eastAsia="fr-FR" w:bidi="ar-SA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2334895</wp:posOffset>
          </wp:positionH>
          <wp:positionV relativeFrom="line">
            <wp:posOffset>-360045</wp:posOffset>
          </wp:positionV>
          <wp:extent cx="1138555" cy="1050925"/>
          <wp:effectExtent l="0" t="0" r="4445" b="0"/>
          <wp:wrapSquare wrapText="right"/>
          <wp:docPr id="1" name="صورة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4A5" w:rsidRPr="0073503B">
      <w:rPr>
        <w:rFonts w:hint="cs"/>
        <w:b/>
        <w:bCs/>
        <w:sz w:val="28"/>
        <w:szCs w:val="28"/>
        <w:rtl/>
      </w:rPr>
      <w:t>العيون في</w:t>
    </w:r>
    <w:r w:rsidR="003F371F">
      <w:rPr>
        <w:b/>
        <w:bCs/>
        <w:sz w:val="28"/>
        <w:szCs w:val="28"/>
      </w:rPr>
      <w:t xml:space="preserve"> </w:t>
    </w:r>
    <w:r w:rsidR="003F371F">
      <w:rPr>
        <w:rFonts w:hint="cs"/>
        <w:b/>
        <w:bCs/>
        <w:sz w:val="28"/>
        <w:szCs w:val="28"/>
        <w:rtl/>
        <w:lang w:bidi="ar-SA"/>
      </w:rPr>
      <w:t xml:space="preserve">: </w:t>
    </w:r>
    <w:r w:rsidR="00B52DF8">
      <w:rPr>
        <w:rFonts w:hint="cs"/>
        <w:b/>
        <w:bCs/>
        <w:sz w:val="28"/>
        <w:szCs w:val="28"/>
        <w:rtl/>
        <w:lang w:bidi="ar-SA"/>
      </w:rPr>
      <w:t>26</w:t>
    </w:r>
    <w:r w:rsidR="005248A8">
      <w:rPr>
        <w:rFonts w:hint="cs"/>
        <w:b/>
        <w:bCs/>
        <w:sz w:val="28"/>
        <w:szCs w:val="28"/>
        <w:rtl/>
        <w:lang w:bidi="ar-SA"/>
      </w:rPr>
      <w:t>-</w:t>
    </w:r>
    <w:r w:rsidR="00B52DF8">
      <w:rPr>
        <w:rFonts w:hint="cs"/>
        <w:b/>
        <w:bCs/>
        <w:sz w:val="28"/>
        <w:szCs w:val="28"/>
        <w:rtl/>
        <w:lang w:bidi="ar-SA"/>
      </w:rPr>
      <w:t>09</w:t>
    </w:r>
    <w:r w:rsidR="005248A8">
      <w:rPr>
        <w:rFonts w:hint="cs"/>
        <w:b/>
        <w:bCs/>
        <w:sz w:val="28"/>
        <w:szCs w:val="28"/>
        <w:rtl/>
        <w:lang w:bidi="ar-SA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1pt;height:12.1pt" o:bullet="t">
        <v:imagedata r:id="rId1" o:title="msoC22"/>
      </v:shape>
    </w:pict>
  </w:numPicBullet>
  <w:abstractNum w:abstractNumId="0" w15:restartNumberingAfterBreak="0">
    <w:nsid w:val="00C95165"/>
    <w:multiLevelType w:val="hybridMultilevel"/>
    <w:tmpl w:val="B0ECC7F2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0D0474F8"/>
    <w:multiLevelType w:val="hybridMultilevel"/>
    <w:tmpl w:val="FAB0DCD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4715F1F"/>
    <w:multiLevelType w:val="hybridMultilevel"/>
    <w:tmpl w:val="D72A1A22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2BCE3811"/>
    <w:multiLevelType w:val="hybridMultilevel"/>
    <w:tmpl w:val="6066C3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5E1E"/>
    <w:multiLevelType w:val="hybridMultilevel"/>
    <w:tmpl w:val="E5D4772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64EF73C2"/>
    <w:multiLevelType w:val="hybridMultilevel"/>
    <w:tmpl w:val="6BCA9DC4"/>
    <w:lvl w:ilvl="0" w:tplc="040C0007">
      <w:start w:val="1"/>
      <w:numFmt w:val="bullet"/>
      <w:lvlText w:val=""/>
      <w:lvlPicBulletId w:val="0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09"/>
    <w:rsid w:val="00002100"/>
    <w:rsid w:val="00020CD5"/>
    <w:rsid w:val="00040A45"/>
    <w:rsid w:val="000460CE"/>
    <w:rsid w:val="00077AE9"/>
    <w:rsid w:val="000852A1"/>
    <w:rsid w:val="000954C4"/>
    <w:rsid w:val="00096397"/>
    <w:rsid w:val="000A56F1"/>
    <w:rsid w:val="000A7448"/>
    <w:rsid w:val="000B7CCB"/>
    <w:rsid w:val="000C57DD"/>
    <w:rsid w:val="000D1AFF"/>
    <w:rsid w:val="000D56F0"/>
    <w:rsid w:val="000D69F6"/>
    <w:rsid w:val="000E094A"/>
    <w:rsid w:val="000F062E"/>
    <w:rsid w:val="000F4151"/>
    <w:rsid w:val="001170F8"/>
    <w:rsid w:val="00122562"/>
    <w:rsid w:val="00134674"/>
    <w:rsid w:val="00135C53"/>
    <w:rsid w:val="00141734"/>
    <w:rsid w:val="0014198B"/>
    <w:rsid w:val="00146206"/>
    <w:rsid w:val="00147A25"/>
    <w:rsid w:val="001534D7"/>
    <w:rsid w:val="001568DF"/>
    <w:rsid w:val="00156F74"/>
    <w:rsid w:val="001636B5"/>
    <w:rsid w:val="00166E68"/>
    <w:rsid w:val="00175724"/>
    <w:rsid w:val="00197905"/>
    <w:rsid w:val="001A4BCA"/>
    <w:rsid w:val="001B314A"/>
    <w:rsid w:val="001B36EA"/>
    <w:rsid w:val="001B4A6C"/>
    <w:rsid w:val="001B69D8"/>
    <w:rsid w:val="001C0150"/>
    <w:rsid w:val="001D176F"/>
    <w:rsid w:val="00205E2D"/>
    <w:rsid w:val="00222C20"/>
    <w:rsid w:val="0022341C"/>
    <w:rsid w:val="002269A9"/>
    <w:rsid w:val="00230E46"/>
    <w:rsid w:val="00240F4A"/>
    <w:rsid w:val="00243DB9"/>
    <w:rsid w:val="00253365"/>
    <w:rsid w:val="0026098D"/>
    <w:rsid w:val="00261BB2"/>
    <w:rsid w:val="00274309"/>
    <w:rsid w:val="00277A70"/>
    <w:rsid w:val="00287833"/>
    <w:rsid w:val="002922D8"/>
    <w:rsid w:val="002A1B7D"/>
    <w:rsid w:val="002A46F8"/>
    <w:rsid w:val="002C115B"/>
    <w:rsid w:val="002D57E8"/>
    <w:rsid w:val="002E03AB"/>
    <w:rsid w:val="002F4E6C"/>
    <w:rsid w:val="00300D5D"/>
    <w:rsid w:val="00304271"/>
    <w:rsid w:val="00314B07"/>
    <w:rsid w:val="003177E2"/>
    <w:rsid w:val="00341BD3"/>
    <w:rsid w:val="00372DE9"/>
    <w:rsid w:val="00375475"/>
    <w:rsid w:val="00392CA6"/>
    <w:rsid w:val="003934C6"/>
    <w:rsid w:val="003B4E55"/>
    <w:rsid w:val="003B55ED"/>
    <w:rsid w:val="003B5800"/>
    <w:rsid w:val="003C354E"/>
    <w:rsid w:val="003C35F6"/>
    <w:rsid w:val="003D6257"/>
    <w:rsid w:val="003E23D4"/>
    <w:rsid w:val="003E3D1A"/>
    <w:rsid w:val="003F14D3"/>
    <w:rsid w:val="003F371F"/>
    <w:rsid w:val="00403E13"/>
    <w:rsid w:val="00404658"/>
    <w:rsid w:val="004070CA"/>
    <w:rsid w:val="00407524"/>
    <w:rsid w:val="00417C5F"/>
    <w:rsid w:val="00417C88"/>
    <w:rsid w:val="00417F96"/>
    <w:rsid w:val="00420627"/>
    <w:rsid w:val="00426916"/>
    <w:rsid w:val="00437B67"/>
    <w:rsid w:val="00461D8A"/>
    <w:rsid w:val="00467599"/>
    <w:rsid w:val="004677CA"/>
    <w:rsid w:val="00471B8C"/>
    <w:rsid w:val="00482B80"/>
    <w:rsid w:val="00491B8F"/>
    <w:rsid w:val="00491ED8"/>
    <w:rsid w:val="0049229A"/>
    <w:rsid w:val="004A27ED"/>
    <w:rsid w:val="004B11A1"/>
    <w:rsid w:val="004C2207"/>
    <w:rsid w:val="004C53EC"/>
    <w:rsid w:val="004D338A"/>
    <w:rsid w:val="004D5BB4"/>
    <w:rsid w:val="004F023F"/>
    <w:rsid w:val="004F3379"/>
    <w:rsid w:val="00502325"/>
    <w:rsid w:val="005248A8"/>
    <w:rsid w:val="00532F26"/>
    <w:rsid w:val="005473EB"/>
    <w:rsid w:val="00547A47"/>
    <w:rsid w:val="00555000"/>
    <w:rsid w:val="00557C34"/>
    <w:rsid w:val="005644DF"/>
    <w:rsid w:val="00565F99"/>
    <w:rsid w:val="00586FC4"/>
    <w:rsid w:val="00586FD9"/>
    <w:rsid w:val="00592572"/>
    <w:rsid w:val="005A05EF"/>
    <w:rsid w:val="005A4D8C"/>
    <w:rsid w:val="005A6761"/>
    <w:rsid w:val="005A77FC"/>
    <w:rsid w:val="0060686F"/>
    <w:rsid w:val="0061225C"/>
    <w:rsid w:val="0062196B"/>
    <w:rsid w:val="00621E7F"/>
    <w:rsid w:val="00633AE4"/>
    <w:rsid w:val="0064144A"/>
    <w:rsid w:val="00642A2B"/>
    <w:rsid w:val="00646094"/>
    <w:rsid w:val="00646166"/>
    <w:rsid w:val="00653488"/>
    <w:rsid w:val="00654C82"/>
    <w:rsid w:val="00660570"/>
    <w:rsid w:val="00662C76"/>
    <w:rsid w:val="00666A0C"/>
    <w:rsid w:val="00680BBC"/>
    <w:rsid w:val="0068589B"/>
    <w:rsid w:val="0068653B"/>
    <w:rsid w:val="006A10B2"/>
    <w:rsid w:val="006A1690"/>
    <w:rsid w:val="006A727F"/>
    <w:rsid w:val="006B252F"/>
    <w:rsid w:val="006B50D0"/>
    <w:rsid w:val="006D095E"/>
    <w:rsid w:val="006D4340"/>
    <w:rsid w:val="006D6B89"/>
    <w:rsid w:val="006E278B"/>
    <w:rsid w:val="006E6B3B"/>
    <w:rsid w:val="006F39FF"/>
    <w:rsid w:val="00701D18"/>
    <w:rsid w:val="0070287E"/>
    <w:rsid w:val="0072274A"/>
    <w:rsid w:val="00726077"/>
    <w:rsid w:val="00732AEC"/>
    <w:rsid w:val="0073503B"/>
    <w:rsid w:val="007710D9"/>
    <w:rsid w:val="00784408"/>
    <w:rsid w:val="00784AFA"/>
    <w:rsid w:val="00791077"/>
    <w:rsid w:val="007940C8"/>
    <w:rsid w:val="007A4DCC"/>
    <w:rsid w:val="007D20A9"/>
    <w:rsid w:val="00803629"/>
    <w:rsid w:val="008125D5"/>
    <w:rsid w:val="00815969"/>
    <w:rsid w:val="00815B95"/>
    <w:rsid w:val="008166DC"/>
    <w:rsid w:val="00817A55"/>
    <w:rsid w:val="00822295"/>
    <w:rsid w:val="008376EF"/>
    <w:rsid w:val="00851D77"/>
    <w:rsid w:val="00861BD8"/>
    <w:rsid w:val="0086254B"/>
    <w:rsid w:val="0086646C"/>
    <w:rsid w:val="00874918"/>
    <w:rsid w:val="008947E6"/>
    <w:rsid w:val="00896E6B"/>
    <w:rsid w:val="008B43AB"/>
    <w:rsid w:val="008C7A8B"/>
    <w:rsid w:val="008D301A"/>
    <w:rsid w:val="008E25D0"/>
    <w:rsid w:val="008E334A"/>
    <w:rsid w:val="008E7008"/>
    <w:rsid w:val="008F2976"/>
    <w:rsid w:val="008F649D"/>
    <w:rsid w:val="008F690E"/>
    <w:rsid w:val="00904542"/>
    <w:rsid w:val="009145B8"/>
    <w:rsid w:val="009160B3"/>
    <w:rsid w:val="00922B06"/>
    <w:rsid w:val="00934CFE"/>
    <w:rsid w:val="00940DF8"/>
    <w:rsid w:val="00941C20"/>
    <w:rsid w:val="00944282"/>
    <w:rsid w:val="00951DA6"/>
    <w:rsid w:val="00954384"/>
    <w:rsid w:val="009556D2"/>
    <w:rsid w:val="00961DF2"/>
    <w:rsid w:val="009650AC"/>
    <w:rsid w:val="009665ED"/>
    <w:rsid w:val="0096749C"/>
    <w:rsid w:val="00972759"/>
    <w:rsid w:val="009728DE"/>
    <w:rsid w:val="009734D4"/>
    <w:rsid w:val="00974770"/>
    <w:rsid w:val="00994C01"/>
    <w:rsid w:val="009B4247"/>
    <w:rsid w:val="009B4717"/>
    <w:rsid w:val="009C0DBE"/>
    <w:rsid w:val="009D258E"/>
    <w:rsid w:val="009D4A76"/>
    <w:rsid w:val="009D6DD0"/>
    <w:rsid w:val="009E1DBB"/>
    <w:rsid w:val="009E46A5"/>
    <w:rsid w:val="009F4B47"/>
    <w:rsid w:val="00A07A35"/>
    <w:rsid w:val="00A227B0"/>
    <w:rsid w:val="00A31770"/>
    <w:rsid w:val="00A35935"/>
    <w:rsid w:val="00A3757D"/>
    <w:rsid w:val="00A5660C"/>
    <w:rsid w:val="00A76F8C"/>
    <w:rsid w:val="00A86068"/>
    <w:rsid w:val="00A865B9"/>
    <w:rsid w:val="00A86C9E"/>
    <w:rsid w:val="00A92253"/>
    <w:rsid w:val="00A96B8A"/>
    <w:rsid w:val="00AA74E9"/>
    <w:rsid w:val="00AB59C9"/>
    <w:rsid w:val="00AC0CBF"/>
    <w:rsid w:val="00AC25B8"/>
    <w:rsid w:val="00AD063F"/>
    <w:rsid w:val="00AD1CF6"/>
    <w:rsid w:val="00AD59E8"/>
    <w:rsid w:val="00AF59F4"/>
    <w:rsid w:val="00B025DA"/>
    <w:rsid w:val="00B0778F"/>
    <w:rsid w:val="00B12D41"/>
    <w:rsid w:val="00B15BAC"/>
    <w:rsid w:val="00B17778"/>
    <w:rsid w:val="00B17F92"/>
    <w:rsid w:val="00B33669"/>
    <w:rsid w:val="00B40E96"/>
    <w:rsid w:val="00B4597F"/>
    <w:rsid w:val="00B52DF8"/>
    <w:rsid w:val="00B573C5"/>
    <w:rsid w:val="00B60B74"/>
    <w:rsid w:val="00B61267"/>
    <w:rsid w:val="00B65D55"/>
    <w:rsid w:val="00B76F1E"/>
    <w:rsid w:val="00B9775D"/>
    <w:rsid w:val="00BA4D81"/>
    <w:rsid w:val="00BA5D46"/>
    <w:rsid w:val="00BB336D"/>
    <w:rsid w:val="00BD204C"/>
    <w:rsid w:val="00BE0046"/>
    <w:rsid w:val="00BE7577"/>
    <w:rsid w:val="00BF17D0"/>
    <w:rsid w:val="00BF2D21"/>
    <w:rsid w:val="00BF6D59"/>
    <w:rsid w:val="00C164A5"/>
    <w:rsid w:val="00C24A34"/>
    <w:rsid w:val="00C35054"/>
    <w:rsid w:val="00C721EB"/>
    <w:rsid w:val="00C72347"/>
    <w:rsid w:val="00C7286F"/>
    <w:rsid w:val="00C879C9"/>
    <w:rsid w:val="00CA4409"/>
    <w:rsid w:val="00CD0582"/>
    <w:rsid w:val="00CE7D5E"/>
    <w:rsid w:val="00CF3E6F"/>
    <w:rsid w:val="00D01677"/>
    <w:rsid w:val="00D01772"/>
    <w:rsid w:val="00D2619E"/>
    <w:rsid w:val="00D321F7"/>
    <w:rsid w:val="00D34B27"/>
    <w:rsid w:val="00D47BB3"/>
    <w:rsid w:val="00D5604C"/>
    <w:rsid w:val="00D575DC"/>
    <w:rsid w:val="00D76045"/>
    <w:rsid w:val="00D77846"/>
    <w:rsid w:val="00D86953"/>
    <w:rsid w:val="00D903AD"/>
    <w:rsid w:val="00D97794"/>
    <w:rsid w:val="00DA22FD"/>
    <w:rsid w:val="00DA7D29"/>
    <w:rsid w:val="00DB0B6C"/>
    <w:rsid w:val="00DB5C09"/>
    <w:rsid w:val="00DC2D13"/>
    <w:rsid w:val="00DD076C"/>
    <w:rsid w:val="00DD311F"/>
    <w:rsid w:val="00DD4FDE"/>
    <w:rsid w:val="00DD6D07"/>
    <w:rsid w:val="00DE6A5B"/>
    <w:rsid w:val="00DF12AA"/>
    <w:rsid w:val="00DF7BC7"/>
    <w:rsid w:val="00E05DCC"/>
    <w:rsid w:val="00E16B6E"/>
    <w:rsid w:val="00E222F6"/>
    <w:rsid w:val="00E3300B"/>
    <w:rsid w:val="00E33B53"/>
    <w:rsid w:val="00E340F8"/>
    <w:rsid w:val="00E437BD"/>
    <w:rsid w:val="00E44CF9"/>
    <w:rsid w:val="00E45827"/>
    <w:rsid w:val="00E55976"/>
    <w:rsid w:val="00E56E99"/>
    <w:rsid w:val="00E5708D"/>
    <w:rsid w:val="00E62599"/>
    <w:rsid w:val="00E7003F"/>
    <w:rsid w:val="00E703DE"/>
    <w:rsid w:val="00E72784"/>
    <w:rsid w:val="00E72F98"/>
    <w:rsid w:val="00E829BA"/>
    <w:rsid w:val="00E858D2"/>
    <w:rsid w:val="00E85E52"/>
    <w:rsid w:val="00E928E4"/>
    <w:rsid w:val="00EA68FE"/>
    <w:rsid w:val="00EB6F46"/>
    <w:rsid w:val="00EC177B"/>
    <w:rsid w:val="00EE5660"/>
    <w:rsid w:val="00F31226"/>
    <w:rsid w:val="00F34B0D"/>
    <w:rsid w:val="00F36CC4"/>
    <w:rsid w:val="00F4244E"/>
    <w:rsid w:val="00F57C10"/>
    <w:rsid w:val="00F63AB3"/>
    <w:rsid w:val="00F6585B"/>
    <w:rsid w:val="00F92B88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1913"/>
  <w15:docId w15:val="{4D53BFCC-9603-4DC1-BCE7-8E5C4CF7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">
    <w:name w:val="رأس الصفحة Char"/>
    <w:basedOn w:val="a0"/>
    <w:link w:val="a3"/>
    <w:uiPriority w:val="99"/>
    <w:rsid w:val="00C164A5"/>
    <w:rPr>
      <w:noProof/>
      <w:lang w:bidi="ar-MA"/>
    </w:rPr>
  </w:style>
  <w:style w:type="paragraph" w:styleId="a4">
    <w:name w:val="footer"/>
    <w:basedOn w:val="a"/>
    <w:link w:val="Char0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0">
    <w:name w:val="تذييل الصفحة Char"/>
    <w:basedOn w:val="a0"/>
    <w:link w:val="a4"/>
    <w:uiPriority w:val="99"/>
    <w:rsid w:val="00C164A5"/>
    <w:rPr>
      <w:noProof/>
      <w:lang w:bidi="ar-MA"/>
    </w:rPr>
  </w:style>
  <w:style w:type="paragraph" w:styleId="a5">
    <w:name w:val="List Paragraph"/>
    <w:basedOn w:val="a"/>
    <w:uiPriority w:val="34"/>
    <w:qFormat/>
    <w:rsid w:val="000963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7286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7286F"/>
    <w:rPr>
      <w:rFonts w:ascii="Tahoma" w:eastAsia="Times New Roman" w:hAnsi="Tahoma" w:cs="Tahoma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21B-9348-46FB-A887-FAAD05F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9</cp:revision>
  <cp:lastPrinted>2023-09-26T10:17:00Z</cp:lastPrinted>
  <dcterms:created xsi:type="dcterms:W3CDTF">2018-03-05T11:26:00Z</dcterms:created>
  <dcterms:modified xsi:type="dcterms:W3CDTF">2023-09-26T13:15:00Z</dcterms:modified>
</cp:coreProperties>
</file>